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80" w:rsidRPr="00884480" w:rsidRDefault="00884480" w:rsidP="008844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-12pt;margin-top:-17.25pt;width:548.25pt;height:813pt;z-index:-251659265"/>
        </w:pict>
      </w:r>
      <w:r w:rsidRPr="00884480">
        <w:rPr>
          <w:b/>
          <w:sz w:val="28"/>
          <w:szCs w:val="28"/>
        </w:rPr>
        <w:t>Что делать, если ребенок впадает в истерику</w:t>
      </w:r>
    </w:p>
    <w:p w:rsidR="00884480" w:rsidRPr="00884480" w:rsidRDefault="00884480" w:rsidP="00884480">
      <w:pPr>
        <w:jc w:val="center"/>
        <w:rPr>
          <w:b/>
          <w:sz w:val="28"/>
          <w:szCs w:val="28"/>
        </w:rPr>
      </w:pPr>
    </w:p>
    <w:p w:rsidR="00884480" w:rsidRPr="00884480" w:rsidRDefault="00884480" w:rsidP="00884480">
      <w:pPr>
        <w:rPr>
          <w:sz w:val="28"/>
          <w:szCs w:val="28"/>
        </w:rPr>
      </w:pPr>
      <w:r w:rsidRPr="00884480">
        <w:rPr>
          <w:sz w:val="28"/>
          <w:szCs w:val="28"/>
        </w:rPr>
        <w:t>Детям раннего возраста иногда свойственны припадки ярости, во время которых они падают на пол, бьют по полу руками и ногами, кричат, колотят окружающих. Чаще всего такое поведение возникает в ответ на запрет взрослых  или на отказ купить игрушку, шоколадку. Иногда подобная вспышка может стать следствием конфликта со сверстниками. Например, если кто-то из детей отбирает у ребенка игрушку, а он не знает, что сделать в этой ситуации, как привлечь внимание взрослых, как выразить свою обиду.</w:t>
      </w:r>
    </w:p>
    <w:p w:rsidR="00884480" w:rsidRPr="00884480" w:rsidRDefault="00884480" w:rsidP="00884480">
      <w:pPr>
        <w:rPr>
          <w:sz w:val="28"/>
          <w:szCs w:val="28"/>
        </w:rPr>
      </w:pPr>
      <w:r w:rsidRPr="00884480">
        <w:rPr>
          <w:sz w:val="28"/>
          <w:szCs w:val="28"/>
        </w:rPr>
        <w:t xml:space="preserve"> Если истерика началась в ответ на  отказ или запрет взрослого, родители не должны тут же отменять свое решение, лучше твердо сказать «нет»</w:t>
      </w:r>
      <w:proofErr w:type="gramStart"/>
      <w:r w:rsidRPr="00884480">
        <w:rPr>
          <w:sz w:val="28"/>
          <w:szCs w:val="28"/>
        </w:rPr>
        <w:t xml:space="preserve"> .</w:t>
      </w:r>
      <w:proofErr w:type="gramEnd"/>
      <w:r w:rsidRPr="00884480">
        <w:rPr>
          <w:sz w:val="28"/>
          <w:szCs w:val="28"/>
        </w:rPr>
        <w:t xml:space="preserve"> Нельзя в момент ярости  поднимать ребенка с пола и насильно брать его на руки. Но если ребенок сам просится на руки, следует выполнить его просьбу. Но любые нравоучения будут в этот момент преждевременными.</w:t>
      </w:r>
    </w:p>
    <w:p w:rsidR="00884480" w:rsidRPr="00884480" w:rsidRDefault="00884480" w:rsidP="00884480">
      <w:pPr>
        <w:rPr>
          <w:sz w:val="28"/>
          <w:szCs w:val="28"/>
        </w:rPr>
      </w:pPr>
      <w:r w:rsidRPr="00884480">
        <w:rPr>
          <w:sz w:val="28"/>
          <w:szCs w:val="28"/>
        </w:rPr>
        <w:t>Нежелательно во время истерики оставлять ребенка одного. Это может быть небезопасно. Однако если взрослый сам находится в состоянии крайнего эмоционального возбуждения и не может контролировать  свои действия, лучше все же отойти от ребенка.</w:t>
      </w:r>
    </w:p>
    <w:p w:rsidR="00884480" w:rsidRPr="00884480" w:rsidRDefault="00884480" w:rsidP="00884480">
      <w:pPr>
        <w:rPr>
          <w:sz w:val="28"/>
          <w:szCs w:val="28"/>
        </w:rPr>
      </w:pPr>
      <w:r w:rsidRPr="00884480">
        <w:rPr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6" type="#_x0000_t72" style="position:absolute;margin-left:-117.75pt;margin-top:4.55pt;width:559.5pt;height:391.5pt;z-index:-251658240" fillcolor="#9bbb59 [3206]" strokecolor="#f2f2f2 [3041]" strokeweight="3pt">
            <v:shadow on="t" type="perspective" color="#4e6128 [1606]" opacity=".5" offset="1pt" offset2="-1pt"/>
          </v:shape>
        </w:pict>
      </w:r>
      <w:r w:rsidRPr="00884480">
        <w:rPr>
          <w:sz w:val="28"/>
          <w:szCs w:val="28"/>
        </w:rPr>
        <w:t>В момент наибольшей интенсивности приступа ребенок может не слышать уговоров взрослых, но когда эмоциональный накал снизится, можно попробовать отвлечь ребенка, переключить внимание на какое-либо действие или предмет.</w:t>
      </w:r>
    </w:p>
    <w:p w:rsidR="00884480" w:rsidRDefault="00884480" w:rsidP="00884480"/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Итак: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Не отменяйте немедленно своих решений.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Не берите ребенка насильно на руки.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Не старайтесь поднять ребенка с пола.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Не оставляйте ребенка одного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Следите за своим эмоциональным состоянием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  <w:r w:rsidRPr="00884480">
        <w:rPr>
          <w:b/>
          <w:i/>
          <w:sz w:val="28"/>
          <w:szCs w:val="28"/>
        </w:rPr>
        <w:t>·       Переключите внимание ребенка.</w:t>
      </w:r>
    </w:p>
    <w:p w:rsidR="00884480" w:rsidRPr="00884480" w:rsidRDefault="00884480" w:rsidP="00884480">
      <w:pPr>
        <w:spacing w:line="240" w:lineRule="auto"/>
        <w:rPr>
          <w:b/>
          <w:i/>
          <w:sz w:val="28"/>
          <w:szCs w:val="28"/>
        </w:rPr>
      </w:pPr>
    </w:p>
    <w:p w:rsidR="00884480" w:rsidRDefault="00884480" w:rsidP="00884480">
      <w:r>
        <w:t xml:space="preserve"> </w:t>
      </w:r>
    </w:p>
    <w:p w:rsidR="00000000" w:rsidRDefault="004E7FEA"/>
    <w:p w:rsidR="000041D4" w:rsidRPr="004E7FEA" w:rsidRDefault="00F54927" w:rsidP="000041D4">
      <w:pPr>
        <w:jc w:val="center"/>
        <w:rPr>
          <w:b/>
          <w:sz w:val="28"/>
          <w:szCs w:val="28"/>
        </w:rPr>
      </w:pPr>
      <w:r w:rsidRPr="004E7FEA">
        <w:rPr>
          <w:b/>
          <w:noProof/>
          <w:sz w:val="28"/>
          <w:szCs w:val="28"/>
        </w:rPr>
        <w:lastRenderedPageBreak/>
        <w:pict>
          <v:rect id="_x0000_s1028" style="position:absolute;left:0;text-align:left;margin-left:-13.5pt;margin-top:-21.75pt;width:548.25pt;height:813pt;z-index:-251657216"/>
        </w:pict>
      </w:r>
      <w:r w:rsidR="000041D4" w:rsidRPr="004E7FEA">
        <w:rPr>
          <w:b/>
          <w:sz w:val="28"/>
          <w:szCs w:val="28"/>
        </w:rPr>
        <w:t>Что делать, если ребенок говорит грубые слова</w:t>
      </w:r>
    </w:p>
    <w:p w:rsidR="000041D4" w:rsidRDefault="000041D4" w:rsidP="000041D4">
      <w:r>
        <w:t xml:space="preserve">Ребенок раннего возраста очень активно впитывает  все, что видит и слышит, что происходит вокруг него. Он не просто видит и слышит, но и непроизвольно запоминает все услышанное. И никто из взрослых не в состоянии запретить ему это делать. Поэтому, как  считает  американский психолог Алан </w:t>
      </w:r>
      <w:proofErr w:type="spellStart"/>
      <w:r>
        <w:t>Фромм</w:t>
      </w:r>
      <w:proofErr w:type="spellEnd"/>
      <w:r>
        <w:t>, проводить  профилактику грубых и неприличных слов невозможно. Единственное, что можно  сделать, так это самим не произносить в присутствии ребенка подобные слова. Тогда мы будем уверены хотя бы в том, что подобным выражениям ребенок  научился не в семье.                                                                                                                      Услышав что-то новое, незнакомое, ребенку хочется продемонстрировать перед взрослыми то, чему  он только что научился, иногда  ребенок с гордостью копирует не совсем приличн</w:t>
      </w:r>
      <w:r w:rsidR="00F54927">
        <w:t>ую речь  значимого для него взрослого</w:t>
      </w:r>
      <w:r>
        <w:t>. А иногда ребенок  произносит нечто необычное для того, чтобы посмотреть на вашу реакцию, узнать, хорошо или плохо он поступает. Если мы станем ругать его и показывать свое раздражение и недовольство, возможно он научится таким образом вызывать вспышки нашего гнева, тем самым завоевывать наше внимание к нему, пусть даже негатив</w:t>
      </w:r>
      <w:r w:rsidR="007B067A">
        <w:t>ное.</w:t>
      </w:r>
    </w:p>
    <w:p w:rsidR="000041D4" w:rsidRDefault="000041D4" w:rsidP="000041D4">
      <w:r>
        <w:t xml:space="preserve">Поэтому, если мы слышим от ребенка неприличные  слова, прежде всего, необходимо спокойно, без лишних эмоций  сказать ему, что так говорить НЕЛЬЗЯ. Вместо этих слов можно сказать, например, так … и взрослый дает образец другого высказывания, которое заменит произнесенную грубость. Ведь иногда ребенок говорит что-то не так, как хочется нам, </w:t>
      </w:r>
      <w:proofErr w:type="gramStart"/>
      <w:r>
        <w:t>потому</w:t>
      </w:r>
      <w:proofErr w:type="gramEnd"/>
      <w:r>
        <w:t xml:space="preserve"> что не умеет и не знает, как можно сказать по- другому.</w:t>
      </w:r>
    </w:p>
    <w:p w:rsidR="000041D4" w:rsidRDefault="000041D4" w:rsidP="000041D4">
      <w:r>
        <w:t>Не следует читать малышу длинных нотаций. Вряд ли он услышит все, что вы ему сказали, а тем более изменит свое поведение.</w:t>
      </w:r>
    </w:p>
    <w:p w:rsidR="000041D4" w:rsidRDefault="00F54927" w:rsidP="000041D4">
      <w:r>
        <w:rPr>
          <w:b/>
          <w:i/>
          <w:noProof/>
          <w:sz w:val="24"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0" type="#_x0000_t71" style="position:absolute;margin-left:-84.75pt;margin-top:37.15pt;width:647.25pt;height:548.15pt;z-index:-251656192" fillcolor="#4f81bd [3204]" strokecolor="#f2f2f2 [3041]" strokeweight="3pt">
            <v:shadow on="t" type="perspective" color="#243f60 [1604]" opacity=".5" offset="1pt" offset2="-1pt"/>
          </v:shape>
        </w:pict>
      </w:r>
      <w:r w:rsidR="000041D4">
        <w:t xml:space="preserve">Если ребенок произносит грубые слова в общественном месте, в присутствии посторонних людей, лучше сразу извиниться за него и сменить тему разговора. В противном случае, если вы начнете его отчитывать и тем более накажите при посторонних, это может вызвать у него вспышку ярости. Тогда он начнет назло вам говорить  подряд все плохие слова, которые он когда-либо слышал. Ни в коем случае не угрожайте ребенку тем, что  если он скажет  такое </w:t>
      </w:r>
      <w:proofErr w:type="gramStart"/>
      <w:r w:rsidR="000041D4">
        <w:t>слово</w:t>
      </w:r>
      <w:proofErr w:type="gramEnd"/>
      <w:r w:rsidR="000041D4">
        <w:t xml:space="preserve"> хотя бы еще раз. … Подумайте, что он может тут же произнести это слово, следуя своим импульсивным побуждениям «отомстить» вам. Тогда вам придется либо отказываться от своих угроз, либо тут же прибегнуть к обещанному наказанию.</w:t>
      </w:r>
    </w:p>
    <w:p w:rsidR="00F54927" w:rsidRDefault="00F54927" w:rsidP="000041D4"/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Итак:</w:t>
      </w:r>
    </w:p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Объясните ребенку, ч</w:t>
      </w:r>
      <w:r w:rsidR="00F54927" w:rsidRPr="007B067A">
        <w:rPr>
          <w:b/>
          <w:i/>
          <w:sz w:val="28"/>
          <w:szCs w:val="28"/>
        </w:rPr>
        <w:t>то такие слова говорить нельзя.</w:t>
      </w:r>
    </w:p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Покажите, какими словами можно  заменить грубость.</w:t>
      </w:r>
    </w:p>
    <w:p w:rsidR="000041D4" w:rsidRPr="007B067A" w:rsidRDefault="00F54927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Не ругайте его.</w:t>
      </w:r>
    </w:p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Дайте возможность ребенку выплеснуть его агрессию другим способом, например, в игре.</w:t>
      </w:r>
    </w:p>
    <w:p w:rsidR="000041D4" w:rsidRPr="007B067A" w:rsidRDefault="00F54927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Отвлекайте ребенка.</w:t>
      </w:r>
    </w:p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Не угрожайте ребенку наказанием.</w:t>
      </w:r>
    </w:p>
    <w:p w:rsidR="000041D4" w:rsidRPr="007B067A" w:rsidRDefault="000041D4" w:rsidP="000041D4">
      <w:pPr>
        <w:rPr>
          <w:b/>
          <w:i/>
          <w:sz w:val="28"/>
          <w:szCs w:val="28"/>
        </w:rPr>
      </w:pPr>
      <w:r w:rsidRPr="007B067A">
        <w:rPr>
          <w:b/>
          <w:i/>
          <w:sz w:val="28"/>
          <w:szCs w:val="28"/>
        </w:rPr>
        <w:t>·       Кратко извинитесь перед окружающими, если вы находитесь в общественном месте.</w:t>
      </w:r>
    </w:p>
    <w:p w:rsidR="007B067A" w:rsidRPr="00B4689F" w:rsidRDefault="00B4689F" w:rsidP="00B468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_x0000_s1032" style="position:absolute;left:0;text-align:left;margin-left:-11.25pt;margin-top:-17.25pt;width:548.25pt;height:813pt;z-index:-251654144"/>
        </w:pict>
      </w:r>
      <w:r w:rsidR="007B067A" w:rsidRPr="007B067A">
        <w:rPr>
          <w:b/>
          <w:sz w:val="28"/>
          <w:szCs w:val="28"/>
        </w:rPr>
        <w:t>Что делать, если ребенок плачет при расставании с родителями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>Если ребенок плачет при расставании с родителями по утрам, не стоит отчаиваться</w:t>
      </w:r>
      <w:r w:rsidR="00B4689F">
        <w:rPr>
          <w:sz w:val="24"/>
          <w:szCs w:val="24"/>
        </w:rPr>
        <w:t>.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 xml:space="preserve">Следует проанализировать, так ли переживает малыш, если в сад его приводит не мама, а папа или другой член семьи. Нужно спросить у воспитателя, как долго после ухода мамы ребенок плачет. Если сразу же, как только оказывается в группе, ребенок перестает плакать, то маме можно спокойно отправляться на работу, поскольку слезы были для мамы, а малыш чувствует себя совсем неплохо. 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 xml:space="preserve">Если воспитатель сообщает, что ребенок плачет еще долго после ухода родителей, нужно узнать, какие занятия и какие игрушки  способны отвлечь малыша от горьких переживаний: интересная книжка, яркая игрушка, завтрак или веселая игра с другими детьми. Тогда по дороге в детский сад родители могут подробно рассказать ребенку, какое приятное событие или какая интересная игрушка ждут его в группе. Причем говорить надо даже в том случае, если ребенок еще не умеет разговаривать и не может ответить. 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>Если же воспитатель говорит, что ребенок плачет в течение всего дня, то можно предложить малышу взять с собой в группу какой-либо дорогой для него  предмет: игрушку, книжку, предмет, принадлежащий маме (платочек, ленту). Можно повесить в группе фотографии мам всех детей. Пусть ребенок видит родное лицо и вспоминает маму.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 xml:space="preserve">С. </w:t>
      </w:r>
      <w:proofErr w:type="spellStart"/>
      <w:r w:rsidRPr="00B4689F">
        <w:rPr>
          <w:sz w:val="24"/>
          <w:szCs w:val="24"/>
        </w:rPr>
        <w:t>Сейфер</w:t>
      </w:r>
      <w:proofErr w:type="spellEnd"/>
      <w:r w:rsidRPr="00B4689F">
        <w:rPr>
          <w:sz w:val="24"/>
          <w:szCs w:val="24"/>
        </w:rPr>
        <w:t xml:space="preserve"> советует родителям найти какой-нибудь ненужный ключ, который можно ежедневно вручать ребенку, отправляя его в сад. Положив ключ в кармашек малышу, следует сказать ему, что этот ключ от квартиры, и что без него родители не смогут попасть домой (ведь ключ у ребенка!). Это поможет малышу обрести уверенность, что мама и папа не «забудут» его в детском саду. 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 xml:space="preserve">Прощаясь утром с ребенком, родителям следует вести себя спокойно и уверенно. В противном случае ребенок может уловить беспокойство  и будет </w:t>
      </w:r>
      <w:proofErr w:type="gramStart"/>
      <w:r w:rsidRPr="00B4689F">
        <w:rPr>
          <w:sz w:val="24"/>
          <w:szCs w:val="24"/>
        </w:rPr>
        <w:t>расстраиваться</w:t>
      </w:r>
      <w:proofErr w:type="gramEnd"/>
      <w:r w:rsidRPr="00B4689F">
        <w:rPr>
          <w:sz w:val="24"/>
          <w:szCs w:val="24"/>
        </w:rPr>
        <w:t xml:space="preserve"> и плакать еще больше. Нельзя позволять ребенку манипулировать родителями и из-за слез и капризов оставлять его дома, а не вести в сад.</w:t>
      </w:r>
    </w:p>
    <w:p w:rsidR="007B067A" w:rsidRPr="00B4689F" w:rsidRDefault="007B067A" w:rsidP="007B067A">
      <w:pPr>
        <w:rPr>
          <w:sz w:val="24"/>
          <w:szCs w:val="24"/>
        </w:rPr>
      </w:pPr>
      <w:proofErr w:type="gramStart"/>
      <w:r w:rsidRPr="00B4689F">
        <w:rPr>
          <w:sz w:val="24"/>
          <w:szCs w:val="24"/>
        </w:rPr>
        <w:t>Зная, что малыш трудно переживает каждое утро разлуку с близкими, родителям можно накануне вечером придумать и отрепетировать несколько вариантов прощания.</w:t>
      </w:r>
      <w:proofErr w:type="gramEnd"/>
      <w:r w:rsidRPr="00B4689F">
        <w:rPr>
          <w:sz w:val="24"/>
          <w:szCs w:val="24"/>
        </w:rPr>
        <w:t xml:space="preserve"> Например, воздушный поцелуй, крепкое рукопожатие,  обоюдное поглаживание по спинке и др. 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 xml:space="preserve">Забирая </w:t>
      </w:r>
      <w:proofErr w:type="gramStart"/>
      <w:r w:rsidRPr="00B4689F">
        <w:rPr>
          <w:sz w:val="24"/>
          <w:szCs w:val="24"/>
        </w:rPr>
        <w:t>ребенка</w:t>
      </w:r>
      <w:proofErr w:type="gramEnd"/>
      <w:r w:rsidRPr="00B4689F">
        <w:rPr>
          <w:sz w:val="24"/>
          <w:szCs w:val="24"/>
        </w:rPr>
        <w:t xml:space="preserve"> вечером домой, необходимо спросить воспитателя, чем занимался  малыш в течение дня. Можно попросить воспитателя обязательно «заметить» утром, какое красивое платье (рубашка) надета у ребенка. Иногда даже такой обычный прием отвлекает от грустных мыслей и делает воспитателя более близким и понятным.</w:t>
      </w:r>
    </w:p>
    <w:p w:rsidR="007B067A" w:rsidRP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>Даже если родители устали после работы, раздражены, им нужно не показывать  это ребенку. Как бы он не был мал, он обязательно «прочитает» это состояние. Малышу необходимо чувствовать, что момент встречи с ним для родителей праздник. Пусть родители похвалят ребенка, поцелуют, сходят после сада с ним в парк или на игровую площадку.</w:t>
      </w:r>
    </w:p>
    <w:p w:rsidR="00B4689F" w:rsidRDefault="007B067A" w:rsidP="007B067A">
      <w:pPr>
        <w:rPr>
          <w:sz w:val="24"/>
          <w:szCs w:val="24"/>
        </w:rPr>
      </w:pPr>
      <w:r w:rsidRPr="00B4689F">
        <w:rPr>
          <w:sz w:val="24"/>
          <w:szCs w:val="24"/>
        </w:rPr>
        <w:t>А.И. Захаров рекомендует родителям дать ребенку возможность  после детского сада побегать, попрыгать, поиграть в подвижные игры. А вечером дома устроить небольшой семейный праздник, например, совместное чаепитие, во время которого следует похвалить ребенка за проведенный день в саду при всех участниках этого праздника.</w:t>
      </w:r>
    </w:p>
    <w:p w:rsidR="00B4689F" w:rsidRDefault="00B4689F" w:rsidP="007B067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pict>
          <v:rect id="_x0000_s1033" style="position:absolute;margin-left:-16.5pt;margin-top:-23.25pt;width:548.25pt;height:813pt;z-index:-251653120"/>
        </w:pict>
      </w:r>
    </w:p>
    <w:p w:rsidR="00B4689F" w:rsidRDefault="00B4689F" w:rsidP="007B067A">
      <w:pPr>
        <w:rPr>
          <w:b/>
          <w:i/>
          <w:sz w:val="28"/>
          <w:szCs w:val="28"/>
        </w:rPr>
      </w:pPr>
    </w:p>
    <w:p w:rsidR="00B4689F" w:rsidRDefault="00B4689F" w:rsidP="007B067A">
      <w:pPr>
        <w:rPr>
          <w:b/>
          <w:i/>
          <w:sz w:val="28"/>
          <w:szCs w:val="28"/>
        </w:rPr>
      </w:pPr>
    </w:p>
    <w:p w:rsidR="007B067A" w:rsidRPr="00B4689F" w:rsidRDefault="007B067A" w:rsidP="007B067A">
      <w:pPr>
        <w:rPr>
          <w:b/>
          <w:i/>
          <w:sz w:val="24"/>
          <w:szCs w:val="24"/>
        </w:rPr>
      </w:pPr>
      <w:r w:rsidRPr="00B4689F">
        <w:rPr>
          <w:b/>
          <w:i/>
          <w:sz w:val="28"/>
          <w:szCs w:val="28"/>
        </w:rPr>
        <w:t>Итак: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Рассказывайте ребенку, что ждет его в детском саду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риучайте ребенка к детскому саду постепенно.</w:t>
      </w:r>
    </w:p>
    <w:p w:rsidR="007B067A" w:rsidRPr="00B4689F" w:rsidRDefault="004E7FEA" w:rsidP="007B067A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shape id="_x0000_s1034" type="#_x0000_t71" style="position:absolute;margin-left:-133.5pt;margin-top:-341.85pt;width:726pt;height:1025.25pt;z-index:-251652096" fillcolor="#fabf8f [1945]" strokecolor="#f2f2f2 [3041]" strokeweight="3pt">
            <v:shadow on="t" type="perspective" color="#243f60 [1604]" opacity=".5" offset="1pt" offset2="-1pt"/>
          </v:shape>
        </w:pict>
      </w:r>
      <w:r w:rsidR="007B067A" w:rsidRPr="00B4689F">
        <w:rPr>
          <w:b/>
          <w:i/>
          <w:sz w:val="28"/>
          <w:szCs w:val="28"/>
        </w:rPr>
        <w:t>·       Будьте спокойны, не  проявляйте перед ребенком своего беспокойства и растерянности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опросите других членов семьи отводить ребенка в детский сад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Дайте ребенку с собой любимую игрушку или какой-либо предмет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ринесите в группу свою фотографию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ридумайте и отрепетируйте несколько разных способов прощания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рисутствуйте в группе вместе с ребенком несколько первых дней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Будьте внимательны к ребенку, когда забираете его из сада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После детского сада погуляйте с ребенком в парке, на детской площадке, дайте ему возможность подвигаться, поиграть, побегать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Устройте семейный праздник вечером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Демонстрируйте ребенку свою любовь и заботу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>·       Будьте терпеливы.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</w:p>
    <w:p w:rsidR="007B067A" w:rsidRPr="00B4689F" w:rsidRDefault="007B067A" w:rsidP="007B067A">
      <w:pPr>
        <w:rPr>
          <w:b/>
          <w:i/>
          <w:sz w:val="28"/>
          <w:szCs w:val="28"/>
        </w:rPr>
      </w:pPr>
      <w:r w:rsidRPr="00B4689F">
        <w:rPr>
          <w:b/>
          <w:i/>
          <w:sz w:val="28"/>
          <w:szCs w:val="28"/>
        </w:rPr>
        <w:t xml:space="preserve"> </w:t>
      </w:r>
    </w:p>
    <w:p w:rsidR="007B067A" w:rsidRPr="00B4689F" w:rsidRDefault="007B067A" w:rsidP="007B067A">
      <w:pPr>
        <w:rPr>
          <w:b/>
          <w:i/>
          <w:sz w:val="28"/>
          <w:szCs w:val="28"/>
        </w:rPr>
      </w:pPr>
    </w:p>
    <w:p w:rsidR="000041D4" w:rsidRPr="00B4689F" w:rsidRDefault="000041D4">
      <w:pPr>
        <w:rPr>
          <w:b/>
          <w:i/>
          <w:sz w:val="28"/>
          <w:szCs w:val="28"/>
        </w:rPr>
      </w:pPr>
    </w:p>
    <w:sectPr w:rsidR="000041D4" w:rsidRPr="00B4689F" w:rsidSect="00884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4480"/>
    <w:rsid w:val="000041D4"/>
    <w:rsid w:val="004E7FEA"/>
    <w:rsid w:val="007B067A"/>
    <w:rsid w:val="00884480"/>
    <w:rsid w:val="00B4689F"/>
    <w:rsid w:val="00F5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0F2C-EA4E-4BEF-863D-5299E1A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2</cp:revision>
  <dcterms:created xsi:type="dcterms:W3CDTF">2014-07-01T06:56:00Z</dcterms:created>
  <dcterms:modified xsi:type="dcterms:W3CDTF">2014-07-01T08:01:00Z</dcterms:modified>
</cp:coreProperties>
</file>